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36C9CD" w14:textId="0E66796D" w:rsidR="00474DC4" w:rsidRDefault="00474DC4">
      <w:pPr>
        <w:jc w:val="center"/>
        <w:rPr>
          <w:rFonts w:ascii="ＭＳ 明朝" w:hAnsi="ＭＳ 明朝"/>
          <w:sz w:val="28"/>
          <w:szCs w:val="20"/>
        </w:rPr>
      </w:pPr>
      <w:bookmarkStart w:id="0" w:name="OLE_LINK1"/>
      <w:r w:rsidRPr="00063C4C">
        <w:rPr>
          <w:rFonts w:ascii="ＭＳ 明朝" w:hAnsi="ＭＳ 明朝"/>
          <w:sz w:val="28"/>
          <w:szCs w:val="20"/>
        </w:rPr>
        <w:t>説　明　書</w:t>
      </w:r>
    </w:p>
    <w:p w14:paraId="0C4CF34A" w14:textId="77777777" w:rsidR="00843EB5" w:rsidRPr="00063C4C" w:rsidRDefault="00843EB5">
      <w:pPr>
        <w:jc w:val="center"/>
        <w:rPr>
          <w:rFonts w:ascii="ＭＳ 明朝" w:hAnsi="ＭＳ 明朝"/>
          <w:sz w:val="28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8"/>
        <w:gridCol w:w="3499"/>
      </w:tblGrid>
      <w:tr w:rsidR="00843EB5" w14:paraId="5684B2F8" w14:textId="77777777" w:rsidTr="00CF028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A089" w14:textId="569DA633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CF0281">
              <w:rPr>
                <w:rFonts w:ascii="ＭＳ 明朝" w:hAnsi="ＭＳ 明朝" w:hint="eastAsia"/>
                <w:sz w:val="22"/>
                <w:szCs w:val="22"/>
                <w:lang w:eastAsia="ja-JP"/>
              </w:rPr>
              <w:t>研究責任者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1A964" w14:textId="53FE67C2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843EB5" w14:paraId="3499A82F" w14:textId="77777777" w:rsidTr="00CF0281">
        <w:tc>
          <w:tcPr>
            <w:tcW w:w="1418" w:type="dxa"/>
            <w:tcBorders>
              <w:top w:val="single" w:sz="4" w:space="0" w:color="auto"/>
            </w:tcBorders>
          </w:tcPr>
          <w:p w14:paraId="3BD2A64A" w14:textId="617BF04C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CF0281">
              <w:rPr>
                <w:rFonts w:ascii="ＭＳ 明朝" w:hAnsi="ＭＳ 明朝" w:hint="eastAsia"/>
                <w:sz w:val="22"/>
                <w:szCs w:val="22"/>
                <w:lang w:eastAsia="ja-JP"/>
              </w:rPr>
              <w:t>所　属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1B4248B1" w14:textId="58351EFB" w:rsidR="00843EB5" w:rsidRPr="00CF0281" w:rsidRDefault="004B0719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埼玉大学</w:t>
            </w:r>
          </w:p>
        </w:tc>
      </w:tr>
      <w:tr w:rsidR="00843EB5" w14:paraId="553A71A0" w14:textId="77777777" w:rsidTr="00CF0281">
        <w:tc>
          <w:tcPr>
            <w:tcW w:w="1418" w:type="dxa"/>
          </w:tcPr>
          <w:p w14:paraId="05D5D6D0" w14:textId="6ABE7A69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CF0281">
              <w:rPr>
                <w:rFonts w:ascii="ＭＳ 明朝" w:hAnsi="ＭＳ 明朝" w:hint="eastAsia"/>
                <w:sz w:val="22"/>
                <w:szCs w:val="22"/>
                <w:lang w:eastAsia="ja-JP"/>
              </w:rPr>
              <w:t>職　名</w:t>
            </w:r>
          </w:p>
        </w:tc>
        <w:tc>
          <w:tcPr>
            <w:tcW w:w="3499" w:type="dxa"/>
          </w:tcPr>
          <w:p w14:paraId="779EA4D4" w14:textId="77777777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843EB5" w14:paraId="27ACD300" w14:textId="77777777" w:rsidTr="00CF0281">
        <w:tc>
          <w:tcPr>
            <w:tcW w:w="1418" w:type="dxa"/>
          </w:tcPr>
          <w:p w14:paraId="3E25DC05" w14:textId="286AF014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CF0281">
              <w:rPr>
                <w:rFonts w:ascii="ＭＳ 明朝" w:hAnsi="ＭＳ 明朝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3499" w:type="dxa"/>
          </w:tcPr>
          <w:p w14:paraId="4D767DF0" w14:textId="77777777" w:rsidR="00843EB5" w:rsidRPr="00CF0281" w:rsidRDefault="00843EB5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</w:tbl>
    <w:p w14:paraId="31E8AC4B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tbl>
      <w:tblPr>
        <w:tblStyle w:val="af6"/>
        <w:tblW w:w="9679" w:type="dxa"/>
        <w:tblLook w:val="04A0" w:firstRow="1" w:lastRow="0" w:firstColumn="1" w:lastColumn="0" w:noHBand="0" w:noVBand="1"/>
      </w:tblPr>
      <w:tblGrid>
        <w:gridCol w:w="1611"/>
        <w:gridCol w:w="2541"/>
        <w:gridCol w:w="436"/>
        <w:gridCol w:w="2540"/>
        <w:gridCol w:w="2551"/>
      </w:tblGrid>
      <w:tr w:rsidR="00843EB5" w14:paraId="011E7B4C" w14:textId="77777777" w:rsidTr="00433B35">
        <w:trPr>
          <w:trHeight w:val="454"/>
        </w:trPr>
        <w:tc>
          <w:tcPr>
            <w:tcW w:w="1611" w:type="dxa"/>
            <w:vAlign w:val="center"/>
          </w:tcPr>
          <w:p w14:paraId="561CE9DD" w14:textId="7763F6B8" w:rsidR="00843EB5" w:rsidRDefault="00843EB5" w:rsidP="00433B35">
            <w:pPr>
              <w:spacing w:line="320" w:lineRule="exact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課題名</w:t>
            </w:r>
          </w:p>
        </w:tc>
        <w:tc>
          <w:tcPr>
            <w:tcW w:w="8068" w:type="dxa"/>
            <w:gridSpan w:val="4"/>
            <w:vAlign w:val="center"/>
          </w:tcPr>
          <w:p w14:paraId="79A9C604" w14:textId="77777777" w:rsidR="00843EB5" w:rsidRDefault="00843EB5" w:rsidP="00433B35">
            <w:pPr>
              <w:spacing w:line="320" w:lineRule="exact"/>
              <w:rPr>
                <w:rFonts w:ascii="ＭＳ 明朝" w:hAnsi="ＭＳ 明朝"/>
                <w:sz w:val="22"/>
                <w:szCs w:val="20"/>
                <w:lang w:eastAsia="ja-JP"/>
              </w:rPr>
            </w:pPr>
          </w:p>
        </w:tc>
      </w:tr>
      <w:tr w:rsidR="00843EB5" w14:paraId="6C1D282A" w14:textId="77777777" w:rsidTr="00843EB5">
        <w:trPr>
          <w:trHeight w:val="227"/>
        </w:trPr>
        <w:tc>
          <w:tcPr>
            <w:tcW w:w="1611" w:type="dxa"/>
            <w:vAlign w:val="center"/>
          </w:tcPr>
          <w:p w14:paraId="128C69BA" w14:textId="656BC6F8" w:rsidR="00843EB5" w:rsidRDefault="00843EB5" w:rsidP="00843EB5">
            <w:pPr>
              <w:spacing w:line="320" w:lineRule="exact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研究予定期間</w:t>
            </w:r>
          </w:p>
        </w:tc>
        <w:tc>
          <w:tcPr>
            <w:tcW w:w="2541" w:type="dxa"/>
            <w:vAlign w:val="center"/>
          </w:tcPr>
          <w:p w14:paraId="2FC0C3F6" w14:textId="58A00777" w:rsidR="00843EB5" w:rsidRDefault="00843EB5" w:rsidP="0058285B">
            <w:pPr>
              <w:spacing w:line="320" w:lineRule="exact"/>
              <w:ind w:right="220"/>
              <w:jc w:val="center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年　　月　　日</w:t>
            </w:r>
          </w:p>
        </w:tc>
        <w:tc>
          <w:tcPr>
            <w:tcW w:w="436" w:type="dxa"/>
            <w:vAlign w:val="center"/>
          </w:tcPr>
          <w:p w14:paraId="112A8179" w14:textId="68569151" w:rsidR="00843EB5" w:rsidRDefault="00843EB5" w:rsidP="0058285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～</w:t>
            </w:r>
          </w:p>
        </w:tc>
        <w:tc>
          <w:tcPr>
            <w:tcW w:w="2540" w:type="dxa"/>
            <w:vAlign w:val="center"/>
          </w:tcPr>
          <w:p w14:paraId="26B5AEEA" w14:textId="0E4B3979" w:rsidR="00843EB5" w:rsidRDefault="00843EB5" w:rsidP="0058285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32BB9AE4" w14:textId="77777777" w:rsidR="00843EB5" w:rsidRDefault="00843EB5" w:rsidP="00843EB5">
            <w:pPr>
              <w:spacing w:line="320" w:lineRule="exact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>（実施許可日）</w:t>
            </w:r>
          </w:p>
          <w:p w14:paraId="23040414" w14:textId="4FD989FC" w:rsidR="00843EB5" w:rsidRDefault="00843EB5" w:rsidP="00843EB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0"/>
                <w:lang w:eastAsia="ja-JP"/>
              </w:rPr>
              <w:t xml:space="preserve">　　年　　月　　日</w:t>
            </w:r>
          </w:p>
        </w:tc>
      </w:tr>
    </w:tbl>
    <w:p w14:paraId="4EDD3C12" w14:textId="77777777" w:rsidR="006534C9" w:rsidRPr="00063C4C" w:rsidRDefault="006534C9" w:rsidP="002938E5">
      <w:pPr>
        <w:spacing w:line="320" w:lineRule="exact"/>
        <w:rPr>
          <w:rFonts w:ascii="ＭＳ 明朝" w:hAnsi="ＭＳ 明朝"/>
          <w:sz w:val="22"/>
          <w:szCs w:val="20"/>
          <w:lang w:eastAsia="ja-JP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  <w:gridCol w:w="662"/>
      </w:tblGrid>
      <w:tr w:rsidR="00843EB5" w:rsidRPr="00063C4C" w14:paraId="0168C523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EBB5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目的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6970" w14:textId="290D32E9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７</w:t>
            </w:r>
          </w:p>
        </w:tc>
      </w:tr>
      <w:tr w:rsidR="00474DC4" w:rsidRPr="00063C4C" w14:paraId="07C61CAC" w14:textId="77777777" w:rsidTr="00904F35">
        <w:trPr>
          <w:trHeight w:val="175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72DC" w14:textId="77777777" w:rsidR="003516A2" w:rsidRPr="00063C4C" w:rsidRDefault="003516A2" w:rsidP="00904F35">
            <w:pPr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843EB5" w:rsidRPr="00063C4C" w14:paraId="6DA90380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2FEB" w14:textId="77777777" w:rsidR="00843EB5" w:rsidRPr="00063C4C" w:rsidRDefault="00843EB5" w:rsidP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Pr="00063C4C">
              <w:rPr>
                <w:rFonts w:ascii="ＭＳ 明朝" w:hAnsi="ＭＳ 明朝"/>
                <w:sz w:val="20"/>
                <w:szCs w:val="20"/>
              </w:rPr>
              <w:t>の方法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9AAF" w14:textId="1D150191" w:rsidR="00843EB5" w:rsidRPr="00063C4C" w:rsidRDefault="00843EB5" w:rsidP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１０</w:t>
            </w:r>
          </w:p>
        </w:tc>
      </w:tr>
      <w:tr w:rsidR="00474DC4" w:rsidRPr="00063C4C" w14:paraId="29DBB44C" w14:textId="77777777" w:rsidTr="0073655D">
        <w:trPr>
          <w:trHeight w:val="5530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3872" w14:textId="77777777" w:rsidR="00BA15FA" w:rsidRDefault="00BA15FA" w:rsidP="003516A2">
            <w:pPr>
              <w:pStyle w:val="af"/>
              <w:spacing w:line="280" w:lineRule="exact"/>
              <w:ind w:left="0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14:paraId="589A131A" w14:textId="77777777" w:rsidR="00512EB3" w:rsidRPr="00063C4C" w:rsidRDefault="00936F9B" w:rsidP="00936F9B">
            <w:pPr>
              <w:pStyle w:val="af"/>
              <w:spacing w:line="280" w:lineRule="exact"/>
              <w:ind w:left="0"/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</w:t>
            </w:r>
          </w:p>
        </w:tc>
      </w:tr>
      <w:tr w:rsidR="00843EB5" w:rsidRPr="00063C4C" w14:paraId="67F45ABE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2ED7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Pr="00063C4C">
              <w:rPr>
                <w:rFonts w:ascii="ＭＳ 明朝" w:hAnsi="ＭＳ 明朝"/>
                <w:sz w:val="20"/>
                <w:szCs w:val="20"/>
              </w:rPr>
              <w:t>を実施する研究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9801" w14:textId="325C44C9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４</w:t>
            </w:r>
          </w:p>
        </w:tc>
      </w:tr>
      <w:tr w:rsidR="00474DC4" w:rsidRPr="00063C4C" w14:paraId="49ABC14C" w14:textId="77777777" w:rsidTr="00D301D0">
        <w:trPr>
          <w:trHeight w:val="1256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18F2" w14:textId="77777777" w:rsidR="00512EB3" w:rsidRPr="00063C4C" w:rsidRDefault="00512EB3" w:rsidP="003516A2">
            <w:pPr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843EB5" w:rsidRPr="00063C4C" w14:paraId="3176F242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E4EB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ための費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6217" w14:textId="5B181AF1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１５</w:t>
            </w:r>
          </w:p>
        </w:tc>
      </w:tr>
      <w:tr w:rsidR="00BD3DD1" w:rsidRPr="00063C4C" w14:paraId="07B8CC88" w14:textId="77777777" w:rsidTr="00D301D0">
        <w:trPr>
          <w:trHeight w:val="825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904" w14:textId="77777777" w:rsidR="00904F35" w:rsidRPr="004D4CCE" w:rsidRDefault="00904F35" w:rsidP="00904F35">
            <w:pPr>
              <w:spacing w:line="280" w:lineRule="exact"/>
              <w:rPr>
                <w:rFonts w:ascii="ＭＳ 明朝" w:hAnsi="ＭＳ 明朝"/>
                <w:color w:val="FF0000"/>
                <w:sz w:val="20"/>
                <w:szCs w:val="20"/>
                <w:lang w:eastAsia="ja-JP"/>
              </w:rPr>
            </w:pPr>
          </w:p>
        </w:tc>
      </w:tr>
      <w:tr w:rsidR="00843EB5" w:rsidRPr="00063C4C" w14:paraId="136BCDEE" w14:textId="77777777" w:rsidTr="00843EB5">
        <w:trPr>
          <w:trHeight w:val="6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62FD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対象とする研究参加者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3B39" w14:textId="1FE6C0DE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８</w:t>
            </w:r>
          </w:p>
        </w:tc>
      </w:tr>
      <w:tr w:rsidR="00474DC4" w:rsidRPr="00063C4C" w14:paraId="737EFBFE" w14:textId="77777777" w:rsidTr="00D301D0">
        <w:trPr>
          <w:trHeight w:val="1408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D3B" w14:textId="77777777" w:rsidR="00904F35" w:rsidRPr="00063C4C" w:rsidRDefault="00904F35" w:rsidP="00904F35">
            <w:pPr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843EB5" w:rsidRPr="00063C4C" w14:paraId="43DA3F65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E6B9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Pr="00063C4C">
              <w:rPr>
                <w:rFonts w:ascii="ＭＳ 明朝" w:hAnsi="ＭＳ 明朝"/>
                <w:sz w:val="20"/>
                <w:szCs w:val="20"/>
              </w:rPr>
              <w:t>への参加の任意性につい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3E20" w14:textId="7798140B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９</w:t>
            </w:r>
          </w:p>
        </w:tc>
      </w:tr>
      <w:tr w:rsidR="00474DC4" w:rsidRPr="00063C4C" w14:paraId="6FC562DC" w14:textId="77777777" w:rsidTr="00904F35">
        <w:trPr>
          <w:trHeight w:val="169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8F3A" w14:textId="77777777" w:rsidR="00904F35" w:rsidRPr="00063C4C" w:rsidRDefault="00904F35" w:rsidP="00904F35">
            <w:pPr>
              <w:pStyle w:val="af"/>
              <w:spacing w:line="280" w:lineRule="exact"/>
              <w:ind w:left="0"/>
              <w:rPr>
                <w:rFonts w:ascii="ＭＳ 明朝" w:hAnsi="ＭＳ 明朝"/>
                <w:color w:val="FF0000"/>
                <w:sz w:val="20"/>
                <w:szCs w:val="20"/>
                <w:lang w:eastAsia="ja-JP"/>
              </w:rPr>
            </w:pPr>
          </w:p>
        </w:tc>
      </w:tr>
      <w:tr w:rsidR="00843EB5" w:rsidRPr="00063C4C" w14:paraId="62651B5C" w14:textId="77777777" w:rsidTr="00843EB5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F7CC" w14:textId="77777777" w:rsidR="00843EB5" w:rsidRPr="00063C4C" w:rsidRDefault="00843EB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Pr="00063C4C">
              <w:rPr>
                <w:rFonts w:ascii="ＭＳ 明朝" w:hAnsi="ＭＳ 明朝"/>
                <w:sz w:val="20"/>
                <w:szCs w:val="20"/>
              </w:rPr>
              <w:t>への参加に伴う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不利益及び危険</w:t>
            </w:r>
            <w:r w:rsidRPr="00063C4C">
              <w:rPr>
                <w:rFonts w:ascii="ＭＳ 明朝" w:hAnsi="ＭＳ 明朝"/>
                <w:sz w:val="20"/>
                <w:szCs w:val="20"/>
              </w:rPr>
              <w:t>の可能性と、それに対する配慮につい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7402" w14:textId="1DE10822" w:rsidR="00843EB5" w:rsidRPr="00063C4C" w:rsidRDefault="002C4C5C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１</w:t>
            </w:r>
            <w:r w:rsidR="00951F12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３</w:t>
            </w:r>
          </w:p>
        </w:tc>
      </w:tr>
      <w:tr w:rsidR="00474DC4" w:rsidRPr="00063C4C" w14:paraId="754FA59B" w14:textId="77777777" w:rsidTr="00904F35">
        <w:trPr>
          <w:trHeight w:val="2671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7FD3" w14:textId="77777777" w:rsidR="00904F35" w:rsidRPr="00063C4C" w:rsidRDefault="00904F35" w:rsidP="00904F35">
            <w:pPr>
              <w:suppressAutoHyphens w:val="0"/>
              <w:spacing w:line="280" w:lineRule="exact"/>
              <w:ind w:right="-9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4C5C" w:rsidRPr="00063C4C" w14:paraId="5745801E" w14:textId="77777777" w:rsidTr="002C4C5C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D17" w14:textId="77777777" w:rsidR="002C4C5C" w:rsidRPr="00063C4C" w:rsidRDefault="002C4C5C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Pr="00063C4C">
              <w:rPr>
                <w:rFonts w:ascii="ＭＳ 明朝" w:hAnsi="ＭＳ 明朝" w:hint="eastAsia"/>
                <w:sz w:val="20"/>
                <w:szCs w:val="20"/>
              </w:rPr>
              <w:t>の参加に伴う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謝礼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・交通費等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10FD" w14:textId="57D66D0D" w:rsidR="002C4C5C" w:rsidRPr="00063C4C" w:rsidRDefault="002C4C5C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８</w:t>
            </w:r>
          </w:p>
        </w:tc>
      </w:tr>
      <w:tr w:rsidR="00474DC4" w:rsidRPr="00063C4C" w14:paraId="59B9EF45" w14:textId="77777777" w:rsidTr="00904F35">
        <w:trPr>
          <w:trHeight w:val="531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E04F" w14:textId="77777777" w:rsidR="00855C39" w:rsidRPr="00904F35" w:rsidRDefault="00855C39" w:rsidP="00904F3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2C4C5C" w:rsidRPr="00063C4C" w14:paraId="6DF7C3C5" w14:textId="77777777" w:rsidTr="002C4C5C">
        <w:trPr>
          <w:trHeight w:val="290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8D8E" w14:textId="77777777" w:rsidR="002C4C5C" w:rsidRPr="00063C4C" w:rsidRDefault="002C4C5C" w:rsidP="00BC06CD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  <w:t>研究成果の公表につい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093A" w14:textId="752C9C68" w:rsidR="002C4C5C" w:rsidRPr="00063C4C" w:rsidRDefault="002C4C5C" w:rsidP="00BC06CD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  <w:lang w:eastAsia="ja-JP"/>
              </w:rPr>
              <w:t>１１</w:t>
            </w:r>
          </w:p>
        </w:tc>
      </w:tr>
      <w:tr w:rsidR="004D4CCE" w:rsidRPr="00063C4C" w14:paraId="052DCD88" w14:textId="77777777" w:rsidTr="004D4CCE">
        <w:trPr>
          <w:trHeight w:val="1138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4444" w14:textId="77777777" w:rsidR="004D4CCE" w:rsidRPr="00904F35" w:rsidRDefault="004D4CCE" w:rsidP="00904F35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</w:p>
        </w:tc>
      </w:tr>
      <w:tr w:rsidR="002C4C5C" w:rsidRPr="00063C4C" w14:paraId="34238125" w14:textId="77777777" w:rsidTr="002C4C5C">
        <w:trPr>
          <w:trHeight w:val="27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2FF5" w14:textId="77777777" w:rsidR="002C4C5C" w:rsidRPr="00063C4C" w:rsidRDefault="002C4C5C" w:rsidP="00BC06CD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  <w:t>個人情報の取扱いについ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924D" w14:textId="42E8FA62" w:rsidR="002C4C5C" w:rsidRPr="00063C4C" w:rsidRDefault="002C4C5C" w:rsidP="00BC06CD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  <w:lang w:eastAsia="ja-JP"/>
              </w:rPr>
              <w:t>１２</w:t>
            </w:r>
          </w:p>
        </w:tc>
      </w:tr>
      <w:tr w:rsidR="004D4CCE" w:rsidRPr="00063C4C" w14:paraId="0EDF0CFB" w14:textId="77777777" w:rsidTr="00904F35">
        <w:trPr>
          <w:trHeight w:val="2756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34DE" w14:textId="77777777" w:rsidR="004D4CCE" w:rsidRPr="00904F35" w:rsidRDefault="004D4CCE" w:rsidP="00904F35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</w:p>
        </w:tc>
      </w:tr>
      <w:tr w:rsidR="004D4CCE" w:rsidRPr="00063C4C" w14:paraId="4288B2B6" w14:textId="77777777" w:rsidTr="004D4CCE">
        <w:trPr>
          <w:trHeight w:val="272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B4FB" w14:textId="77777777" w:rsidR="004D4CCE" w:rsidRPr="00063C4C" w:rsidRDefault="004D4CCE" w:rsidP="00537978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  <w:t>問い合わせ先</w:t>
            </w:r>
          </w:p>
        </w:tc>
      </w:tr>
      <w:tr w:rsidR="004D4CCE" w:rsidRPr="00063C4C" w14:paraId="647B6968" w14:textId="77777777" w:rsidTr="00537978">
        <w:trPr>
          <w:trHeight w:val="839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CCC6F" w14:textId="77777777" w:rsidR="00904F35" w:rsidRPr="00904F35" w:rsidRDefault="00904F35" w:rsidP="00904F35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</w:p>
        </w:tc>
      </w:tr>
      <w:tr w:rsidR="00537978" w:rsidRPr="00063C4C" w14:paraId="07E9EC15" w14:textId="77777777" w:rsidTr="00537978">
        <w:trPr>
          <w:trHeight w:val="322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87A5A0" w14:textId="77777777" w:rsidR="00537978" w:rsidRPr="00904F35" w:rsidRDefault="00537978" w:rsidP="00904F35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 w:rsidRPr="00F402DF">
              <w:rPr>
                <w:rFonts w:ascii="ＭＳ 明朝" w:hAnsi="ＭＳ 明朝" w:hint="eastAsia"/>
                <w:noProof/>
                <w:sz w:val="20"/>
                <w:szCs w:val="20"/>
                <w:lang w:eastAsia="ja-JP"/>
              </w:rPr>
              <w:t>苦情の連絡先</w:t>
            </w:r>
          </w:p>
        </w:tc>
      </w:tr>
      <w:tr w:rsidR="00537978" w:rsidRPr="00063C4C" w14:paraId="45AA589B" w14:textId="77777777" w:rsidTr="00537978">
        <w:trPr>
          <w:trHeight w:val="836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B63A" w14:textId="77777777" w:rsidR="002C4C5C" w:rsidRPr="002C4C5C" w:rsidRDefault="002C4C5C" w:rsidP="002C4C5C">
            <w:pPr>
              <w:snapToGrid w:val="0"/>
              <w:spacing w:line="280" w:lineRule="exact"/>
              <w:rPr>
                <w:rFonts w:ascii="ＭＳ 明朝" w:hAnsi="ＭＳ 明朝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2C4C5C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>〒</w:t>
            </w:r>
            <w:r w:rsidRPr="002C4C5C">
              <w:rPr>
                <w:rFonts w:ascii="ＭＳ 明朝" w:hAnsi="ＭＳ 明朝"/>
                <w:noProof/>
                <w:color w:val="000000" w:themeColor="text1"/>
                <w:sz w:val="20"/>
                <w:szCs w:val="20"/>
                <w:lang w:eastAsia="ja-JP"/>
              </w:rPr>
              <w:t xml:space="preserve">338-8570 </w:t>
            </w:r>
            <w:r w:rsidRPr="002C4C5C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>埼玉県さいたま市桜区下大久保</w:t>
            </w:r>
            <w:r w:rsidRPr="002C4C5C">
              <w:rPr>
                <w:rFonts w:ascii="ＭＳ 明朝" w:hAnsi="ＭＳ 明朝"/>
                <w:noProof/>
                <w:color w:val="000000" w:themeColor="text1"/>
                <w:sz w:val="20"/>
                <w:szCs w:val="20"/>
                <w:lang w:eastAsia="ja-JP"/>
              </w:rPr>
              <w:t>255</w:t>
            </w:r>
          </w:p>
          <w:p w14:paraId="57DB7B0D" w14:textId="68831791" w:rsidR="002C4C5C" w:rsidRPr="002C4C5C" w:rsidRDefault="002C4C5C" w:rsidP="002C4C5C">
            <w:pPr>
              <w:snapToGrid w:val="0"/>
              <w:spacing w:line="280" w:lineRule="exact"/>
              <w:rPr>
                <w:rFonts w:ascii="ＭＳ 明朝" w:hAnsi="ＭＳ 明朝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2C4C5C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>埼玉大学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 xml:space="preserve">　研究連携推進部　研究推進・国際連携課　</w:t>
            </w:r>
            <w:r w:rsidR="00973C15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>人</w:t>
            </w:r>
            <w:r w:rsidRPr="002C4C5C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  <w:lang w:eastAsia="ja-JP"/>
              </w:rPr>
              <w:t>を対象とする研究に関する倫理委員会担当</w:t>
            </w:r>
          </w:p>
          <w:p w14:paraId="341285F8" w14:textId="1A0C9377" w:rsidR="00537978" w:rsidRPr="00904F35" w:rsidRDefault="002C4C5C" w:rsidP="002C4C5C">
            <w:pPr>
              <w:snapToGrid w:val="0"/>
              <w:spacing w:line="280" w:lineRule="exact"/>
              <w:rPr>
                <w:rFonts w:ascii="ＭＳ 明朝" w:hAnsi="ＭＳ 明朝"/>
                <w:noProof/>
                <w:sz w:val="20"/>
                <w:szCs w:val="20"/>
                <w:lang w:eastAsia="ja-JP"/>
              </w:rPr>
            </w:pPr>
            <w:r w:rsidRPr="002C4C5C">
              <w:rPr>
                <w:rFonts w:ascii="ＭＳ 明朝" w:hAnsi="ＭＳ 明朝"/>
                <w:noProof/>
                <w:color w:val="000000" w:themeColor="text1"/>
                <w:sz w:val="20"/>
                <w:szCs w:val="20"/>
                <w:lang w:eastAsia="ja-JP"/>
              </w:rPr>
              <w:t>TEL:048-858-3010 E-mail: kshinkou@gr.saitama-u.ac.jp</w:t>
            </w:r>
          </w:p>
        </w:tc>
      </w:tr>
      <w:bookmarkEnd w:id="0"/>
    </w:tbl>
    <w:p w14:paraId="1B73F635" w14:textId="77777777" w:rsidR="00474DC4" w:rsidRPr="00063C4C" w:rsidRDefault="00474DC4" w:rsidP="002C4C5C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sectPr w:rsidR="00474DC4" w:rsidRPr="00063C4C">
      <w:footnotePr>
        <w:pos w:val="beneathText"/>
      </w:footnotePr>
      <w:pgSz w:w="11905" w:h="16837"/>
      <w:pgMar w:top="1134" w:right="1134" w:bottom="1134" w:left="1134" w:header="567" w:footer="720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6C5E" w14:textId="77777777" w:rsidR="00E145A1" w:rsidRDefault="00E145A1">
      <w:r>
        <w:separator/>
      </w:r>
    </w:p>
  </w:endnote>
  <w:endnote w:type="continuationSeparator" w:id="0">
    <w:p w14:paraId="4999A647" w14:textId="77777777" w:rsidR="00E145A1" w:rsidRDefault="00E1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 (sans-serif)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さざなみゴシック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519D" w14:textId="77777777" w:rsidR="00E145A1" w:rsidRDefault="00E145A1">
      <w:r>
        <w:separator/>
      </w:r>
    </w:p>
  </w:footnote>
  <w:footnote w:type="continuationSeparator" w:id="0">
    <w:p w14:paraId="6B0B41B8" w14:textId="77777777" w:rsidR="00E145A1" w:rsidRDefault="00E1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6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C0920"/>
    <w:multiLevelType w:val="hybridMultilevel"/>
    <w:tmpl w:val="72128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53F34"/>
    <w:multiLevelType w:val="hybridMultilevel"/>
    <w:tmpl w:val="ECBA2F00"/>
    <w:lvl w:ilvl="0" w:tplc="FEF4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B239A1"/>
    <w:multiLevelType w:val="hybridMultilevel"/>
    <w:tmpl w:val="EB6C1C58"/>
    <w:lvl w:ilvl="0" w:tplc="7564EAB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254585">
    <w:abstractNumId w:val="0"/>
  </w:num>
  <w:num w:numId="2" w16cid:durableId="807477466">
    <w:abstractNumId w:val="1"/>
  </w:num>
  <w:num w:numId="3" w16cid:durableId="1553730109">
    <w:abstractNumId w:val="4"/>
  </w:num>
  <w:num w:numId="4" w16cid:durableId="1066996801">
    <w:abstractNumId w:val="3"/>
  </w:num>
  <w:num w:numId="5" w16cid:durableId="181944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E5"/>
    <w:rsid w:val="00042CB9"/>
    <w:rsid w:val="00042CFB"/>
    <w:rsid w:val="00063C4C"/>
    <w:rsid w:val="00081C9E"/>
    <w:rsid w:val="00093DB6"/>
    <w:rsid w:val="00094A7E"/>
    <w:rsid w:val="000B206F"/>
    <w:rsid w:val="000C621B"/>
    <w:rsid w:val="000E5F5F"/>
    <w:rsid w:val="000F1E33"/>
    <w:rsid w:val="00163F8C"/>
    <w:rsid w:val="001717F2"/>
    <w:rsid w:val="001811B8"/>
    <w:rsid w:val="001812C3"/>
    <w:rsid w:val="00201797"/>
    <w:rsid w:val="00224516"/>
    <w:rsid w:val="002352CD"/>
    <w:rsid w:val="00286B96"/>
    <w:rsid w:val="00287887"/>
    <w:rsid w:val="002938E5"/>
    <w:rsid w:val="002C4C5C"/>
    <w:rsid w:val="002F1C93"/>
    <w:rsid w:val="002F499B"/>
    <w:rsid w:val="00306766"/>
    <w:rsid w:val="00335B0E"/>
    <w:rsid w:val="003516A2"/>
    <w:rsid w:val="00380E03"/>
    <w:rsid w:val="00390839"/>
    <w:rsid w:val="00395337"/>
    <w:rsid w:val="003A0FD9"/>
    <w:rsid w:val="003D00C1"/>
    <w:rsid w:val="003D3096"/>
    <w:rsid w:val="003E5615"/>
    <w:rsid w:val="00433B35"/>
    <w:rsid w:val="00435229"/>
    <w:rsid w:val="00437A9F"/>
    <w:rsid w:val="00444503"/>
    <w:rsid w:val="00450C08"/>
    <w:rsid w:val="00474DC4"/>
    <w:rsid w:val="0048002E"/>
    <w:rsid w:val="004B0719"/>
    <w:rsid w:val="004D4CCE"/>
    <w:rsid w:val="00512EB3"/>
    <w:rsid w:val="00537978"/>
    <w:rsid w:val="00542F47"/>
    <w:rsid w:val="00573791"/>
    <w:rsid w:val="0058285B"/>
    <w:rsid w:val="00586FC5"/>
    <w:rsid w:val="006522AB"/>
    <w:rsid w:val="006534C9"/>
    <w:rsid w:val="00657787"/>
    <w:rsid w:val="0069547A"/>
    <w:rsid w:val="00695557"/>
    <w:rsid w:val="006A0E12"/>
    <w:rsid w:val="006B7263"/>
    <w:rsid w:val="0072624B"/>
    <w:rsid w:val="007279B0"/>
    <w:rsid w:val="0073084C"/>
    <w:rsid w:val="0073655D"/>
    <w:rsid w:val="00764EEA"/>
    <w:rsid w:val="007941FA"/>
    <w:rsid w:val="007C5D4E"/>
    <w:rsid w:val="007C63A6"/>
    <w:rsid w:val="007E03D5"/>
    <w:rsid w:val="007E1BFD"/>
    <w:rsid w:val="007F63A2"/>
    <w:rsid w:val="0080055A"/>
    <w:rsid w:val="008060C1"/>
    <w:rsid w:val="00817EA2"/>
    <w:rsid w:val="00820EE8"/>
    <w:rsid w:val="00843EB5"/>
    <w:rsid w:val="008443AF"/>
    <w:rsid w:val="0085247F"/>
    <w:rsid w:val="00855C39"/>
    <w:rsid w:val="00864B17"/>
    <w:rsid w:val="00866E71"/>
    <w:rsid w:val="00893C77"/>
    <w:rsid w:val="008A4099"/>
    <w:rsid w:val="008B064E"/>
    <w:rsid w:val="008B3225"/>
    <w:rsid w:val="008C059F"/>
    <w:rsid w:val="008C689A"/>
    <w:rsid w:val="008D46D7"/>
    <w:rsid w:val="008E00A3"/>
    <w:rsid w:val="00904F35"/>
    <w:rsid w:val="009154E2"/>
    <w:rsid w:val="00936F9B"/>
    <w:rsid w:val="00951F12"/>
    <w:rsid w:val="0096491B"/>
    <w:rsid w:val="00973C15"/>
    <w:rsid w:val="009806E7"/>
    <w:rsid w:val="00994F5A"/>
    <w:rsid w:val="009A682C"/>
    <w:rsid w:val="009A710E"/>
    <w:rsid w:val="009C21C0"/>
    <w:rsid w:val="00A21BEE"/>
    <w:rsid w:val="00A54F53"/>
    <w:rsid w:val="00A764DE"/>
    <w:rsid w:val="00A801A4"/>
    <w:rsid w:val="00AC13B4"/>
    <w:rsid w:val="00AC3F6D"/>
    <w:rsid w:val="00AE393C"/>
    <w:rsid w:val="00B36A48"/>
    <w:rsid w:val="00B8771A"/>
    <w:rsid w:val="00BA15FA"/>
    <w:rsid w:val="00BC06CD"/>
    <w:rsid w:val="00BD3DD1"/>
    <w:rsid w:val="00BE5171"/>
    <w:rsid w:val="00BF2F0E"/>
    <w:rsid w:val="00C03444"/>
    <w:rsid w:val="00C451C4"/>
    <w:rsid w:val="00C56F06"/>
    <w:rsid w:val="00C71634"/>
    <w:rsid w:val="00CC301C"/>
    <w:rsid w:val="00CF0281"/>
    <w:rsid w:val="00D00BAC"/>
    <w:rsid w:val="00D05249"/>
    <w:rsid w:val="00D301D0"/>
    <w:rsid w:val="00D359CC"/>
    <w:rsid w:val="00D43EFE"/>
    <w:rsid w:val="00D600C9"/>
    <w:rsid w:val="00D9120D"/>
    <w:rsid w:val="00DA61F1"/>
    <w:rsid w:val="00E10C1F"/>
    <w:rsid w:val="00E145A1"/>
    <w:rsid w:val="00E33548"/>
    <w:rsid w:val="00E50791"/>
    <w:rsid w:val="00E60F7D"/>
    <w:rsid w:val="00E6211D"/>
    <w:rsid w:val="00E77C40"/>
    <w:rsid w:val="00E807E0"/>
    <w:rsid w:val="00E902FD"/>
    <w:rsid w:val="00E973B5"/>
    <w:rsid w:val="00EA41C2"/>
    <w:rsid w:val="00EC3A6B"/>
    <w:rsid w:val="00EE092C"/>
    <w:rsid w:val="00F02C7A"/>
    <w:rsid w:val="00F04B9D"/>
    <w:rsid w:val="00F402DF"/>
    <w:rsid w:val="00F5675B"/>
    <w:rsid w:val="00F61D04"/>
    <w:rsid w:val="00F907B7"/>
    <w:rsid w:val="00F97A7C"/>
    <w:rsid w:val="00FB3A57"/>
    <w:rsid w:val="00FB5882"/>
    <w:rsid w:val="00FC6DFE"/>
    <w:rsid w:val="00FE2514"/>
    <w:rsid w:val="00FE43EB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244C8"/>
  <w15:docId w15:val="{3DAE59AB-FF1F-469E-AD2C-4E7952A9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0" w:lineRule="exact"/>
      <w:jc w:val="right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20" w:lineRule="exact"/>
      <w:ind w:firstLine="2880"/>
      <w:outlineLvl w:val="2"/>
    </w:pPr>
    <w:rPr>
      <w:rFonts w:ascii="Arial" w:hAnsi="Arial" w:cs="Arial"/>
      <w:sz w:val="24"/>
      <w:szCs w:val="20"/>
      <w:u w:val="singl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line="320" w:lineRule="exact"/>
      <w:ind w:firstLine="2693"/>
      <w:outlineLvl w:val="3"/>
    </w:pPr>
    <w:rPr>
      <w:rFonts w:ascii="Arial" w:hAnsi="Arial" w:cs="Arial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8z0">
    <w:name w:val="WW8Num8z0"/>
    <w:rPr>
      <w:rFonts w:ascii="Times New Roman" w:eastAsia="ＭＳ ゴシック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10">
    <w:name w:val="段落フォント1"/>
  </w:style>
  <w:style w:type="character" w:customStyle="1" w:styleId="mini">
    <w:name w:val="mini"/>
    <w:basedOn w:val="10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11">
    <w:name w:val="コメント参照1"/>
    <w:rPr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size2">
    <w:name w:val="size2"/>
    <w:rPr>
      <w:rFonts w:ascii="ＭＳ ゴシック (sans-serif)" w:eastAsia="ＭＳ ゴシック (sans-serif)" w:hAnsi="ＭＳ ゴシック (sans-serif)"/>
      <w:b/>
      <w:bCs/>
      <w:color w:val="000080"/>
      <w:spacing w:val="0"/>
      <w:sz w:val="20"/>
      <w:szCs w:val="20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さざなみゴシック" w:eastAsia="さざなみゴシック" w:hAnsi="さざなみゴシック" w:cs="さざなみゴシック"/>
      <w:sz w:val="28"/>
      <w:szCs w:val="28"/>
    </w:rPr>
  </w:style>
  <w:style w:type="paragraph" w:styleId="a7">
    <w:name w:val="Body Text"/>
    <w:basedOn w:val="a"/>
    <w:rPr>
      <w:rFonts w:ascii="ＭＳ ゴシック" w:eastAsia="ＭＳ ゴシック" w:hAnsi="ＭＳ ゴシック"/>
      <w:sz w:val="22"/>
      <w:szCs w:val="22"/>
    </w:rPr>
  </w:style>
  <w:style w:type="paragraph" w:styleId="a8">
    <w:name w:val="List"/>
    <w:basedOn w:val="a7"/>
  </w:style>
  <w:style w:type="paragraph" w:customStyle="1" w:styleId="12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backnavi">
    <w:name w:val="backnavi"/>
    <w:basedOn w:val="a"/>
    <w:pPr>
      <w:widowControl/>
      <w:spacing w:before="280" w:after="280"/>
      <w:jc w:val="left"/>
    </w:pPr>
    <w:rPr>
      <w:rFonts w:ascii="Arial Unicode MS" w:eastAsia="Arial Unicode MS" w:hAnsi="Arial Unicode MS" w:cs="Arial Unicode MS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firstLine="210"/>
    </w:pPr>
  </w:style>
  <w:style w:type="paragraph" w:customStyle="1" w:styleId="21">
    <w:name w:val="本文インデント 21"/>
    <w:basedOn w:val="a"/>
    <w:pPr>
      <w:ind w:left="630" w:hanging="420"/>
    </w:pPr>
  </w:style>
  <w:style w:type="paragraph" w:customStyle="1" w:styleId="210">
    <w:name w:val="本文 21"/>
    <w:basedOn w:val="a"/>
    <w:pPr>
      <w:spacing w:line="240" w:lineRule="exact"/>
      <w:ind w:right="-99"/>
    </w:pPr>
    <w:rPr>
      <w:rFonts w:ascii="ＭＳ 明朝" w:hAnsi="ＭＳ 明朝"/>
      <w:sz w:val="18"/>
      <w:szCs w:val="22"/>
    </w:rPr>
  </w:style>
  <w:style w:type="paragraph" w:customStyle="1" w:styleId="31">
    <w:name w:val="本文インデント 31"/>
    <w:basedOn w:val="a"/>
    <w:pPr>
      <w:ind w:left="1134" w:firstLine="187"/>
    </w:pPr>
    <w:rPr>
      <w:rFonts w:ascii="ＭＳ ゴシック" w:eastAsia="ＭＳ ゴシック" w:hAnsi="ＭＳ ゴシック"/>
      <w:sz w:val="22"/>
      <w:szCs w:val="22"/>
    </w:rPr>
  </w:style>
  <w:style w:type="paragraph" w:customStyle="1" w:styleId="ac">
    <w:name w:val="標準 + ＭＳ 明朝"/>
    <w:basedOn w:val="a"/>
    <w:pPr>
      <w:spacing w:line="240" w:lineRule="exact"/>
      <w:ind w:right="-96"/>
    </w:pPr>
    <w:rPr>
      <w:rFonts w:ascii="ＭＳ 明朝" w:hAnsi="ＭＳ 明朝"/>
      <w:sz w:val="18"/>
      <w:szCs w:val="18"/>
    </w:rPr>
  </w:style>
  <w:style w:type="paragraph" w:customStyle="1" w:styleId="13">
    <w:name w:val="コメント文字列1"/>
    <w:basedOn w:val="a"/>
    <w:pPr>
      <w:jc w:val="left"/>
    </w:pPr>
  </w:style>
  <w:style w:type="paragraph" w:styleId="ad">
    <w:name w:val="footnote text"/>
    <w:basedOn w:val="a"/>
    <w:semiHidden/>
    <w:pPr>
      <w:snapToGrid w:val="0"/>
      <w:jc w:val="left"/>
    </w:pPr>
  </w:style>
  <w:style w:type="paragraph" w:styleId="ae">
    <w:name w:val="endnote text"/>
    <w:basedOn w:val="a"/>
    <w:semiHidden/>
    <w:pPr>
      <w:snapToGrid w:val="0"/>
      <w:jc w:val="left"/>
    </w:pPr>
  </w:style>
  <w:style w:type="paragraph" w:customStyle="1" w:styleId="310">
    <w:name w:val="本文 31"/>
    <w:basedOn w:val="a"/>
    <w:rPr>
      <w:sz w:val="18"/>
    </w:rPr>
  </w:style>
  <w:style w:type="paragraph" w:customStyle="1" w:styleId="14">
    <w:name w:val="ブロック1"/>
    <w:basedOn w:val="a"/>
    <w:pPr>
      <w:spacing w:line="240" w:lineRule="exact"/>
      <w:ind w:left="-99" w:right="-96"/>
      <w:jc w:val="center"/>
    </w:pPr>
    <w:rPr>
      <w:rFonts w:ascii="ＭＳ 明朝" w:hAnsi="ＭＳ 明朝"/>
      <w:sz w:val="18"/>
      <w:szCs w:val="22"/>
    </w:rPr>
  </w:style>
  <w:style w:type="paragraph" w:styleId="af">
    <w:name w:val="List Paragraph"/>
    <w:basedOn w:val="a"/>
    <w:qFormat/>
    <w:pPr>
      <w:ind w:left="840"/>
    </w:pPr>
    <w:rPr>
      <w:szCs w:val="22"/>
    </w:r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7"/>
  </w:style>
  <w:style w:type="character" w:styleId="af1">
    <w:name w:val="annotation reference"/>
    <w:semiHidden/>
    <w:rsid w:val="002938E5"/>
    <w:rPr>
      <w:sz w:val="18"/>
      <w:szCs w:val="18"/>
    </w:rPr>
  </w:style>
  <w:style w:type="paragraph" w:styleId="af2">
    <w:name w:val="annotation text"/>
    <w:basedOn w:val="a"/>
    <w:link w:val="af3"/>
    <w:semiHidden/>
    <w:rsid w:val="002938E5"/>
    <w:pPr>
      <w:suppressAutoHyphens w:val="0"/>
      <w:jc w:val="left"/>
    </w:pPr>
    <w:rPr>
      <w:rFonts w:cs="Times New Roman"/>
      <w:kern w:val="2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82C"/>
    <w:pPr>
      <w:suppressAutoHyphens/>
    </w:pPr>
    <w:rPr>
      <w:rFonts w:cs="Century"/>
      <w:b/>
      <w:bCs/>
      <w:kern w:val="1"/>
      <w:lang w:eastAsia="ar-SA"/>
    </w:rPr>
  </w:style>
  <w:style w:type="character" w:customStyle="1" w:styleId="af3">
    <w:name w:val="コメント文字列 (文字)"/>
    <w:link w:val="af2"/>
    <w:semiHidden/>
    <w:rsid w:val="009A682C"/>
    <w:rPr>
      <w:rFonts w:ascii="Century" w:hAnsi="Century"/>
      <w:kern w:val="2"/>
      <w:sz w:val="21"/>
      <w:szCs w:val="24"/>
    </w:rPr>
  </w:style>
  <w:style w:type="character" w:customStyle="1" w:styleId="af5">
    <w:name w:val="コメント内容 (文字)"/>
    <w:link w:val="af4"/>
    <w:uiPriority w:val="99"/>
    <w:semiHidden/>
    <w:rsid w:val="009A682C"/>
    <w:rPr>
      <w:rFonts w:ascii="Century" w:hAnsi="Century" w:cs="Century"/>
      <w:b/>
      <w:bCs/>
      <w:kern w:val="1"/>
      <w:sz w:val="21"/>
      <w:szCs w:val="24"/>
      <w:lang w:eastAsia="ar-SA"/>
    </w:rPr>
  </w:style>
  <w:style w:type="table" w:styleId="af6">
    <w:name w:val="Table Grid"/>
    <w:basedOn w:val="a1"/>
    <w:uiPriority w:val="59"/>
    <w:rsid w:val="008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73C15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4" ma:contentTypeDescription="新しいドキュメントを作成します。" ma:contentTypeScope="" ma:versionID="8009af88e029cb459bdb37f069b00612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a3e6224725544691869a8485222c858f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2015-EE3C-45A1-80FE-EB9E09938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D5CF1-FBD0-491B-A3DE-3E0C11F465D9}"/>
</file>

<file path=customXml/itemProps3.xml><?xml version="1.0" encoding="utf-8"?>
<ds:datastoreItem xmlns:ds="http://schemas.openxmlformats.org/officeDocument/2006/customXml" ds:itemID="{B8FFE51F-45D8-4454-83A3-10F310992593}">
  <ds:schemaRefs>
    <ds:schemaRef ds:uri="http://schemas.microsoft.com/office/2006/metadata/properties"/>
    <ds:schemaRef ds:uri="http://schemas.microsoft.com/office/infopath/2007/PartnerControls"/>
    <ds:schemaRef ds:uri="ea19516b-0e8e-4eeb-96ab-29174f35c89d"/>
  </ds:schemaRefs>
</ds:datastoreItem>
</file>

<file path=customXml/itemProps4.xml><?xml version="1.0" encoding="utf-8"?>
<ds:datastoreItem xmlns:ds="http://schemas.openxmlformats.org/officeDocument/2006/customXml" ds:itemID="{AFB0FDE0-85D4-4C7A-9380-A30E20C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系等倫理審査委員会の骨子</vt:lpstr>
      <vt:lpstr>工学系等倫理審査委員会の骨子</vt:lpstr>
    </vt:vector>
  </TitlesOfParts>
  <Company>Self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系等倫理審査委員会の骨子</dc:title>
  <dc:creator>Tamao ODAKE</dc:creator>
  <cp:lastModifiedBy>IIJIMA Tomoko</cp:lastModifiedBy>
  <cp:revision>11</cp:revision>
  <cp:lastPrinted>2016-01-15T08:04:00Z</cp:lastPrinted>
  <dcterms:created xsi:type="dcterms:W3CDTF">2022-03-29T08:28:00Z</dcterms:created>
  <dcterms:modified xsi:type="dcterms:W3CDTF">2024-04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6A8F3F303B47AEF809B9A42CF31C</vt:lpwstr>
  </property>
  <property fmtid="{D5CDD505-2E9C-101B-9397-08002B2CF9AE}" pid="3" name="MediaServiceImageTags">
    <vt:lpwstr/>
  </property>
</Properties>
</file>